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6241" w14:textId="77777777" w:rsidR="00995388" w:rsidRDefault="00995388" w:rsidP="00995388">
      <w:pPr>
        <w:rPr>
          <w:smallCaps/>
          <w:sz w:val="44"/>
          <w:szCs w:val="44"/>
        </w:rPr>
      </w:pPr>
      <w:bookmarkStart w:id="0" w:name="_GoBack"/>
      <w:bookmarkEnd w:id="0"/>
      <w:r w:rsidRPr="00995388">
        <w:rPr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2D1812" wp14:editId="0320ED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185" cy="514350"/>
            <wp:effectExtent l="0" t="0" r="0" b="0"/>
            <wp:wrapSquare wrapText="bothSides"/>
            <wp:docPr id="1" name="Kép 1" descr="C:\Users\mbenke\AppData\Local\Microsoft\Windows\Temporary Internet Files\Content.Word\MOL_logo_2014_ok_Artboar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nke\AppData\Local\Microsoft\Windows\Temporary Internet Files\Content.Word\MOL_logo_2014_ok_Artboard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2DC8" w14:textId="77777777" w:rsidR="00D80730" w:rsidRPr="00E473A2" w:rsidRDefault="00B9359A" w:rsidP="00995388">
      <w:pPr>
        <w:ind w:firstLine="708"/>
        <w:rPr>
          <w:rFonts w:asciiTheme="minorHAnsi" w:hAnsiTheme="minorHAnsi"/>
          <w:b/>
          <w:smallCaps/>
          <w:sz w:val="32"/>
          <w:szCs w:val="44"/>
        </w:rPr>
      </w:pPr>
      <w:r w:rsidRPr="00E473A2">
        <w:rPr>
          <w:rFonts w:asciiTheme="minorHAnsi" w:hAnsiTheme="minorHAnsi"/>
          <w:b/>
          <w:smallCaps/>
          <w:sz w:val="32"/>
          <w:szCs w:val="44"/>
        </w:rPr>
        <w:t>Csatlakozási nyilatkozat</w:t>
      </w:r>
    </w:p>
    <w:p w14:paraId="569A2726" w14:textId="1091394F" w:rsidR="00995388" w:rsidRPr="003D6463" w:rsidRDefault="00E473A2" w:rsidP="003D6463">
      <w:pPr>
        <w:ind w:firstLine="708"/>
        <w:rPr>
          <w:rFonts w:asciiTheme="minorHAnsi" w:hAnsiTheme="minorHAnsi"/>
          <w:b/>
          <w:smallCaps/>
          <w:sz w:val="32"/>
          <w:szCs w:val="44"/>
        </w:rPr>
      </w:pPr>
      <w:r w:rsidRPr="00E473A2">
        <w:rPr>
          <w:rFonts w:asciiTheme="minorHAnsi" w:hAnsiTheme="minorHAnsi"/>
          <w:b/>
          <w:smallCaps/>
          <w:sz w:val="32"/>
          <w:szCs w:val="44"/>
        </w:rPr>
        <w:t>MOL PARTNER KÁRTYA IGÉNYLÉSÉHEZ</w:t>
      </w:r>
    </w:p>
    <w:p w14:paraId="078E2166" w14:textId="77777777" w:rsidR="00995388" w:rsidRPr="00E473A2" w:rsidRDefault="00995388" w:rsidP="00B9359A">
      <w:pPr>
        <w:rPr>
          <w:rFonts w:asciiTheme="minorHAnsi" w:hAnsiTheme="minorHAnsi"/>
        </w:rPr>
      </w:pPr>
    </w:p>
    <w:p w14:paraId="571120D6" w14:textId="365907E9" w:rsidR="007F19F3" w:rsidRDefault="0075666B" w:rsidP="007F19F3">
      <w:pPr>
        <w:spacing w:line="276" w:lineRule="auto"/>
        <w:jc w:val="both"/>
        <w:rPr>
          <w:rFonts w:asciiTheme="minorHAnsi" w:hAnsiTheme="minorHAnsi"/>
        </w:rPr>
      </w:pPr>
      <w:r w:rsidRPr="00E473A2">
        <w:rPr>
          <w:rFonts w:asciiTheme="minorHAnsi" w:hAnsiTheme="minorHAnsi"/>
        </w:rPr>
        <w:t>Jelen csatlakozási nyilatkozat kitöltése és aláírása szükséges ahhoz, hogy Ön a MOL Ny</w:t>
      </w:r>
      <w:r w:rsidR="003143E3" w:rsidRPr="00E473A2">
        <w:rPr>
          <w:rFonts w:asciiTheme="minorHAnsi" w:hAnsiTheme="minorHAnsi"/>
        </w:rPr>
        <w:t xml:space="preserve">rt. által kibocsájtott </w:t>
      </w:r>
      <w:r w:rsidR="00E473A2">
        <w:rPr>
          <w:rFonts w:asciiTheme="minorHAnsi" w:hAnsiTheme="minorHAnsi"/>
        </w:rPr>
        <w:t xml:space="preserve">MOL </w:t>
      </w:r>
      <w:r w:rsidR="003143E3" w:rsidRPr="00E473A2">
        <w:rPr>
          <w:rFonts w:asciiTheme="minorHAnsi" w:hAnsiTheme="minorHAnsi"/>
        </w:rPr>
        <w:t>Partner K</w:t>
      </w:r>
      <w:r w:rsidRPr="00E473A2">
        <w:rPr>
          <w:rFonts w:asciiTheme="minorHAnsi" w:hAnsiTheme="minorHAnsi"/>
        </w:rPr>
        <w:t xml:space="preserve">ártyát igényeljen. </w:t>
      </w:r>
    </w:p>
    <w:p w14:paraId="2E504000" w14:textId="77777777" w:rsidR="003D6463" w:rsidRPr="00E473A2" w:rsidRDefault="003D6463" w:rsidP="007F19F3">
      <w:pPr>
        <w:spacing w:line="276" w:lineRule="auto"/>
        <w:jc w:val="both"/>
        <w:rPr>
          <w:rFonts w:asciiTheme="minorHAnsi" w:hAnsiTheme="minorHAnsi"/>
        </w:rPr>
      </w:pPr>
    </w:p>
    <w:p w14:paraId="23987987" w14:textId="1164B43D" w:rsidR="00BF40A2" w:rsidRPr="00E473A2" w:rsidRDefault="003143E3" w:rsidP="007F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  <w:smallCaps/>
          <w:sz w:val="32"/>
          <w:szCs w:val="32"/>
        </w:rPr>
      </w:pPr>
      <w:r w:rsidRPr="00E473A2">
        <w:rPr>
          <w:rFonts w:asciiTheme="minorHAnsi" w:hAnsiTheme="minorHAnsi"/>
          <w:smallCaps/>
          <w:sz w:val="32"/>
          <w:szCs w:val="32"/>
        </w:rPr>
        <w:t>Partner K</w:t>
      </w:r>
      <w:r w:rsidR="00995388" w:rsidRPr="00E473A2">
        <w:rPr>
          <w:rFonts w:asciiTheme="minorHAnsi" w:hAnsiTheme="minorHAnsi"/>
          <w:smallCaps/>
          <w:sz w:val="32"/>
          <w:szCs w:val="32"/>
        </w:rPr>
        <w:t>ártya igénylő adatai</w:t>
      </w:r>
    </w:p>
    <w:p w14:paraId="0BF80047" w14:textId="7C7067BD" w:rsidR="007A62A4" w:rsidRPr="00E473A2" w:rsidRDefault="007A62A4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Neme</w:t>
      </w:r>
      <w:r w:rsidR="00C15AD9" w:rsidRPr="00E473A2">
        <w:rPr>
          <w:rFonts w:asciiTheme="minorHAnsi" w:hAnsiTheme="minorHAnsi"/>
        </w:rPr>
        <w:t>*</w:t>
      </w:r>
      <w:r w:rsidRPr="00E473A2">
        <w:rPr>
          <w:rFonts w:asciiTheme="minorHAnsi" w:hAnsiTheme="minorHAnsi"/>
        </w:rPr>
        <w:t xml:space="preserve">: </w:t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50D92B18" wp14:editId="36571322">
            <wp:extent cx="144000" cy="144000"/>
            <wp:effectExtent l="0" t="0" r="8890" b="8890"/>
            <wp:docPr id="2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Férfi</w:t>
      </w:r>
      <w:r w:rsidRPr="00E473A2">
        <w:rPr>
          <w:rFonts w:asciiTheme="minorHAnsi" w:hAnsiTheme="minorHAnsi"/>
        </w:rPr>
        <w:tab/>
        <w:t xml:space="preserve"> </w:t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4585C9E8" wp14:editId="389F98DB">
            <wp:extent cx="144000" cy="144000"/>
            <wp:effectExtent l="0" t="0" r="8890" b="8890"/>
            <wp:docPr id="5" name="Kép 5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Nő</w:t>
      </w:r>
    </w:p>
    <w:p w14:paraId="2B7AE3D2" w14:textId="444F8E6A" w:rsidR="00995388" w:rsidRPr="00E473A2" w:rsidRDefault="00995388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Családi név</w:t>
      </w:r>
      <w:r w:rsidR="0075666B" w:rsidRPr="00E473A2">
        <w:rPr>
          <w:rFonts w:asciiTheme="minorHAnsi" w:hAnsiTheme="minorHAnsi"/>
        </w:rPr>
        <w:t>*</w:t>
      </w:r>
      <w:r w:rsidRPr="00E473A2">
        <w:rPr>
          <w:rFonts w:asciiTheme="minorHAnsi" w:hAnsiTheme="minorHAnsi"/>
        </w:rPr>
        <w:t>:</w:t>
      </w:r>
      <w:r w:rsidR="007F19F3" w:rsidRPr="00E473A2">
        <w:rPr>
          <w:rFonts w:asciiTheme="minorHAnsi" w:hAnsiTheme="minorHAnsi"/>
        </w:rPr>
        <w:t>………………………………………………………………………….</w:t>
      </w:r>
    </w:p>
    <w:p w14:paraId="2482B679" w14:textId="5BD4624B" w:rsidR="00995388" w:rsidRPr="00E473A2" w:rsidRDefault="00995388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Utónév</w:t>
      </w:r>
      <w:r w:rsidR="0075666B" w:rsidRPr="00E473A2">
        <w:rPr>
          <w:rFonts w:asciiTheme="minorHAnsi" w:hAnsiTheme="minorHAnsi"/>
        </w:rPr>
        <w:t>*</w:t>
      </w:r>
      <w:r w:rsidRPr="00E473A2">
        <w:rPr>
          <w:rFonts w:asciiTheme="minorHAnsi" w:hAnsiTheme="minorHAnsi"/>
        </w:rPr>
        <w:t>:</w:t>
      </w:r>
      <w:r w:rsidR="007F19F3" w:rsidRPr="00E473A2">
        <w:rPr>
          <w:rFonts w:asciiTheme="minorHAnsi" w:hAnsiTheme="minorHAnsi"/>
        </w:rPr>
        <w:t>………………………………………………………………………………</w:t>
      </w:r>
    </w:p>
    <w:p w14:paraId="08D84A6C" w14:textId="6B75BAD1" w:rsidR="007A62A4" w:rsidRPr="00E473A2" w:rsidRDefault="007A62A4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Születési dátum (ÉÉÉÉ.HH.NN)</w:t>
      </w:r>
      <w:r w:rsidR="00782D50" w:rsidRPr="00E473A2">
        <w:rPr>
          <w:rFonts w:asciiTheme="minorHAnsi" w:hAnsiTheme="minorHAnsi"/>
        </w:rPr>
        <w:softHyphen/>
        <w:t>*</w:t>
      </w:r>
      <w:r w:rsidRPr="00E473A2">
        <w:rPr>
          <w:rFonts w:asciiTheme="minorHAnsi" w:hAnsiTheme="minorHAnsi"/>
        </w:rPr>
        <w:t>:……………………………………………………..</w:t>
      </w:r>
    </w:p>
    <w:p w14:paraId="459F08DD" w14:textId="3830F621" w:rsidR="00995388" w:rsidRPr="00E473A2" w:rsidRDefault="00995388" w:rsidP="007F19F3">
      <w:pPr>
        <w:pStyle w:val="Default"/>
        <w:spacing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eastAsia="Times New Roman" w:hAnsiTheme="minorHAnsi" w:cs="Times New Roman"/>
          <w:color w:val="auto"/>
          <w:lang w:eastAsia="hu-HU"/>
        </w:rPr>
        <w:t>Állandó lakcím</w:t>
      </w:r>
      <w:r w:rsidR="007A62A4" w:rsidRPr="00E473A2">
        <w:rPr>
          <w:rFonts w:asciiTheme="minorHAnsi" w:eastAsia="Times New Roman" w:hAnsiTheme="minorHAnsi" w:cs="Times New Roman"/>
          <w:color w:val="auto"/>
          <w:lang w:eastAsia="hu-HU"/>
        </w:rPr>
        <w:t xml:space="preserve"> (irányítószám, település, közterület neve, jellege, házszám)</w:t>
      </w:r>
      <w:r w:rsidR="0075666B" w:rsidRPr="00E473A2">
        <w:rPr>
          <w:rFonts w:asciiTheme="minorHAnsi" w:eastAsia="Times New Roman" w:hAnsiTheme="minorHAnsi" w:cs="Times New Roman"/>
          <w:color w:val="auto"/>
          <w:lang w:eastAsia="hu-HU"/>
        </w:rPr>
        <w:t>*</w:t>
      </w:r>
      <w:r w:rsidRPr="00E473A2">
        <w:rPr>
          <w:rFonts w:asciiTheme="minorHAnsi" w:eastAsia="Times New Roman" w:hAnsiTheme="minorHAnsi" w:cs="Times New Roman"/>
          <w:color w:val="auto"/>
          <w:lang w:eastAsia="hu-HU"/>
        </w:rPr>
        <w:t>:</w:t>
      </w:r>
      <w:r w:rsidR="007A62A4" w:rsidRPr="00E473A2">
        <w:rPr>
          <w:rFonts w:asciiTheme="minorHAnsi" w:hAnsiTheme="minorHAnsi"/>
        </w:rPr>
        <w:tab/>
      </w:r>
      <w:r w:rsidR="00BF40A2" w:rsidRPr="00E473A2">
        <w:rPr>
          <w:rFonts w:asciiTheme="minorHAnsi" w:hAnsiTheme="minorHAnsi"/>
        </w:rPr>
        <w:t>………………………………………………………………………</w:t>
      </w:r>
      <w:r w:rsidR="007A62A4" w:rsidRPr="00E473A2">
        <w:rPr>
          <w:rFonts w:asciiTheme="minorHAnsi" w:hAnsiTheme="minorHAnsi"/>
        </w:rPr>
        <w:t>…………………</w:t>
      </w:r>
    </w:p>
    <w:p w14:paraId="0123D603" w14:textId="308C5A2C" w:rsidR="00BF40A2" w:rsidRPr="00E473A2" w:rsidRDefault="00BF40A2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E</w:t>
      </w:r>
      <w:r w:rsidR="00995388" w:rsidRPr="00E473A2">
        <w:rPr>
          <w:rFonts w:asciiTheme="minorHAnsi" w:hAnsiTheme="minorHAnsi"/>
        </w:rPr>
        <w:t>-mail cím</w:t>
      </w:r>
      <w:r w:rsidR="0075666B" w:rsidRPr="00E473A2">
        <w:rPr>
          <w:rFonts w:asciiTheme="minorHAnsi" w:hAnsiTheme="minorHAnsi"/>
        </w:rPr>
        <w:t>*</w:t>
      </w:r>
      <w:r w:rsidR="00995388" w:rsidRPr="00E473A2">
        <w:rPr>
          <w:rFonts w:asciiTheme="minorHAnsi" w:hAnsiTheme="minorHAnsi"/>
        </w:rPr>
        <w:t>:</w:t>
      </w:r>
      <w:r w:rsidR="007F19F3" w:rsidRPr="00E473A2">
        <w:rPr>
          <w:rFonts w:asciiTheme="minorHAnsi" w:hAnsiTheme="minorHAnsi"/>
        </w:rPr>
        <w:t>…………………………………………………………………………...</w:t>
      </w:r>
    </w:p>
    <w:p w14:paraId="56D5EEC1" w14:textId="276C636D" w:rsidR="00BF40A2" w:rsidRPr="00E473A2" w:rsidRDefault="00BF40A2" w:rsidP="007F19F3">
      <w:pPr>
        <w:spacing w:before="120" w:after="120" w:line="276" w:lineRule="auto"/>
        <w:ind w:firstLine="708"/>
        <w:rPr>
          <w:rFonts w:asciiTheme="minorHAnsi" w:hAnsiTheme="minorHAnsi"/>
        </w:rPr>
      </w:pPr>
      <w:r w:rsidRPr="00E473A2">
        <w:rPr>
          <w:rFonts w:asciiTheme="minorHAnsi" w:hAnsiTheme="minorHAnsi"/>
        </w:rPr>
        <w:t>Telefonszám:…………………………………………………………………………</w:t>
      </w:r>
      <w:r w:rsidR="007F19F3" w:rsidRPr="00E473A2">
        <w:rPr>
          <w:rFonts w:asciiTheme="minorHAnsi" w:hAnsiTheme="minorHAnsi"/>
        </w:rPr>
        <w:t>..</w:t>
      </w:r>
    </w:p>
    <w:p w14:paraId="55EF07C3" w14:textId="07DCA2AA" w:rsidR="007F19F3" w:rsidRPr="003D6463" w:rsidRDefault="007F19F3" w:rsidP="003D6463">
      <w:pPr>
        <w:spacing w:before="120" w:after="120" w:line="360" w:lineRule="auto"/>
        <w:jc w:val="right"/>
        <w:rPr>
          <w:rFonts w:asciiTheme="minorHAnsi" w:hAnsiTheme="minorHAnsi"/>
          <w:i/>
          <w:sz w:val="20"/>
          <w:szCs w:val="20"/>
        </w:rPr>
      </w:pPr>
      <w:r w:rsidRPr="00E473A2">
        <w:rPr>
          <w:rFonts w:asciiTheme="minorHAnsi" w:hAnsiTheme="minorHAnsi"/>
          <w:i/>
          <w:sz w:val="20"/>
          <w:szCs w:val="20"/>
        </w:rPr>
        <w:t>az igényléshez a</w:t>
      </w:r>
      <w:r w:rsidR="0075666B" w:rsidRPr="00E473A2">
        <w:rPr>
          <w:rFonts w:asciiTheme="minorHAnsi" w:hAnsiTheme="minorHAnsi"/>
          <w:i/>
          <w:sz w:val="20"/>
          <w:szCs w:val="20"/>
        </w:rPr>
        <w:t xml:space="preserve"> *-gal jelölt személyes adatok</w:t>
      </w:r>
      <w:r w:rsidRPr="00E473A2">
        <w:rPr>
          <w:rFonts w:asciiTheme="minorHAnsi" w:hAnsiTheme="minorHAnsi"/>
          <w:i/>
          <w:sz w:val="20"/>
          <w:szCs w:val="20"/>
        </w:rPr>
        <w:t xml:space="preserve"> megadás kötelező</w:t>
      </w:r>
    </w:p>
    <w:p w14:paraId="601B5C50" w14:textId="5461D67A" w:rsidR="00BF40A2" w:rsidRPr="00E473A2" w:rsidRDefault="00BF40A2" w:rsidP="0075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  <w:smallCaps/>
          <w:sz w:val="32"/>
          <w:szCs w:val="32"/>
        </w:rPr>
      </w:pPr>
      <w:r w:rsidRPr="00E473A2">
        <w:rPr>
          <w:rFonts w:asciiTheme="minorHAnsi" w:hAnsiTheme="minorHAnsi"/>
          <w:smallCaps/>
          <w:sz w:val="32"/>
          <w:szCs w:val="32"/>
        </w:rPr>
        <w:lastRenderedPageBreak/>
        <w:t>Adatkezelési tájékoztató</w:t>
      </w:r>
    </w:p>
    <w:p w14:paraId="2B7ED2C8" w14:textId="12691DB9" w:rsidR="004455BC" w:rsidRDefault="004455BC" w:rsidP="007F19F3">
      <w:pPr>
        <w:spacing w:before="24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zzájárulok, hogy a MOL Nyrt. adataimat a Multipont Zrt. és a kártyagyártást végző, külső megbízott Nyomda számára szolgáltassa, adataim felhasználásával MOL Partner Kártyát állítson ki. Adataim megadásával elfogadom, hogy a kedvezményajánlatok meghatározásához adataimat üzleti tevékenység folytatásához felhasználhassák. </w:t>
      </w:r>
    </w:p>
    <w:p w14:paraId="7CC142DB" w14:textId="6973542B" w:rsidR="007F19F3" w:rsidRPr="00E473A2" w:rsidRDefault="007F19F3" w:rsidP="007F19F3">
      <w:pPr>
        <w:spacing w:line="276" w:lineRule="auto"/>
        <w:rPr>
          <w:rFonts w:asciiTheme="minorHAnsi" w:hAnsiTheme="minorHAnsi"/>
        </w:rPr>
      </w:pPr>
      <w:r w:rsidRPr="00E473A2">
        <w:rPr>
          <w:rFonts w:asciiTheme="minorHAnsi" w:hAnsiTheme="minorHAnsi"/>
        </w:rPr>
        <w:t xml:space="preserve">Csatlakozó nyilatkozata </w:t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15135294" wp14:editId="2153A4E0">
            <wp:extent cx="144000" cy="144000"/>
            <wp:effectExtent l="0" t="0" r="8890" b="8890"/>
            <wp:docPr id="6" name="Kép 6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Igen</w:t>
      </w:r>
      <w:r w:rsidRPr="00E473A2">
        <w:rPr>
          <w:rFonts w:asciiTheme="minorHAnsi" w:hAnsiTheme="minorHAnsi"/>
        </w:rPr>
        <w:tab/>
        <w:t xml:space="preserve"> </w:t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20E8E631" wp14:editId="21D39DD9">
            <wp:extent cx="144000" cy="144000"/>
            <wp:effectExtent l="0" t="0" r="8890" b="8890"/>
            <wp:docPr id="7" name="Kép 7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Nem</w:t>
      </w:r>
    </w:p>
    <w:p w14:paraId="6C577D64" w14:textId="77777777" w:rsidR="007F19F3" w:rsidRPr="00E473A2" w:rsidRDefault="007F19F3" w:rsidP="007F19F3">
      <w:pPr>
        <w:spacing w:line="276" w:lineRule="auto"/>
        <w:jc w:val="both"/>
        <w:rPr>
          <w:rFonts w:asciiTheme="minorHAnsi" w:hAnsiTheme="minorHAnsi"/>
        </w:rPr>
      </w:pPr>
    </w:p>
    <w:p w14:paraId="7411F387" w14:textId="77777777" w:rsidR="00BF40A2" w:rsidRPr="00E473A2" w:rsidRDefault="003143E3" w:rsidP="007F19F3">
      <w:pPr>
        <w:spacing w:line="276" w:lineRule="auto"/>
        <w:jc w:val="both"/>
        <w:rPr>
          <w:rFonts w:asciiTheme="minorHAnsi" w:hAnsiTheme="minorHAnsi"/>
        </w:rPr>
      </w:pPr>
      <w:r w:rsidRPr="00E473A2">
        <w:rPr>
          <w:rFonts w:asciiTheme="minorHAnsi" w:hAnsiTheme="minorHAnsi"/>
        </w:rPr>
        <w:t>Kijelentem, hogy a Partner K</w:t>
      </w:r>
      <w:r w:rsidR="00BF40A2" w:rsidRPr="00E473A2">
        <w:rPr>
          <w:rFonts w:asciiTheme="minorHAnsi" w:hAnsiTheme="minorHAnsi"/>
        </w:rPr>
        <w:t>ártya Csatlakozási Nyilatkozat aláírásával elfogadom a MOL Nyrt. és Partnere által szerződésben megállapított</w:t>
      </w:r>
      <w:r w:rsidR="0075666B" w:rsidRPr="00E473A2">
        <w:rPr>
          <w:rFonts w:asciiTheme="minorHAnsi" w:hAnsiTheme="minorHAnsi"/>
        </w:rPr>
        <w:t>, a kártyabirtokos személyes adatainak védelmében megfogalmazott</w:t>
      </w:r>
      <w:r w:rsidR="00BF40A2" w:rsidRPr="00E473A2">
        <w:rPr>
          <w:rFonts w:asciiTheme="minorHAnsi" w:hAnsiTheme="minorHAnsi"/>
        </w:rPr>
        <w:t xml:space="preserve"> adatvédelmi és adatbiztonsági </w:t>
      </w:r>
      <w:r w:rsidR="0075666B" w:rsidRPr="00E473A2">
        <w:rPr>
          <w:rFonts w:asciiTheme="minorHAnsi" w:hAnsiTheme="minorHAnsi"/>
        </w:rPr>
        <w:t>rendelkezéseket.</w:t>
      </w:r>
    </w:p>
    <w:p w14:paraId="6FB8858A" w14:textId="77777777" w:rsidR="00BF40A2" w:rsidRPr="00E473A2" w:rsidRDefault="00BF40A2" w:rsidP="007F19F3">
      <w:pPr>
        <w:spacing w:line="276" w:lineRule="auto"/>
        <w:rPr>
          <w:rFonts w:asciiTheme="minorHAnsi" w:hAnsiTheme="minorHAnsi"/>
        </w:rPr>
      </w:pPr>
    </w:p>
    <w:p w14:paraId="433A5303" w14:textId="285FFB33" w:rsidR="0075666B" w:rsidRPr="00E473A2" w:rsidRDefault="0075666B" w:rsidP="007F19F3">
      <w:pPr>
        <w:spacing w:line="276" w:lineRule="auto"/>
        <w:rPr>
          <w:rFonts w:asciiTheme="minorHAnsi" w:hAnsiTheme="minorHAnsi"/>
        </w:rPr>
      </w:pPr>
      <w:r w:rsidRPr="00E473A2">
        <w:rPr>
          <w:rFonts w:asciiTheme="minorHAnsi" w:hAnsiTheme="minorHAnsi"/>
        </w:rPr>
        <w:t xml:space="preserve">Csatlakozó nyilatkozata </w:t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</w:rPr>
        <w:tab/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24CE55F0" wp14:editId="1AC3ABA9">
            <wp:extent cx="144000" cy="144000"/>
            <wp:effectExtent l="0" t="0" r="8890" b="8890"/>
            <wp:docPr id="3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Igen</w:t>
      </w:r>
      <w:r w:rsidRPr="00E473A2">
        <w:rPr>
          <w:rFonts w:asciiTheme="minorHAnsi" w:hAnsiTheme="minorHAnsi"/>
        </w:rPr>
        <w:tab/>
        <w:t xml:space="preserve"> </w:t>
      </w:r>
      <w:r w:rsidRPr="00E473A2">
        <w:rPr>
          <w:rFonts w:asciiTheme="minorHAnsi" w:hAnsiTheme="minorHAnsi"/>
          <w:noProof/>
          <w:color w:val="363636"/>
        </w:rPr>
        <w:drawing>
          <wp:inline distT="0" distB="0" distL="0" distR="0" wp14:anchorId="5F9D3335" wp14:editId="2CC256AA">
            <wp:extent cx="144000" cy="144000"/>
            <wp:effectExtent l="0" t="0" r="8890" b="8890"/>
            <wp:docPr id="4" name="Kép 4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A2">
        <w:rPr>
          <w:rFonts w:asciiTheme="minorHAnsi" w:hAnsiTheme="minorHAnsi"/>
        </w:rPr>
        <w:t xml:space="preserve"> Nem</w:t>
      </w:r>
    </w:p>
    <w:p w14:paraId="3E232D25" w14:textId="77777777" w:rsidR="007F19F3" w:rsidRPr="00E473A2" w:rsidRDefault="007F19F3" w:rsidP="007F19F3">
      <w:pPr>
        <w:rPr>
          <w:rFonts w:asciiTheme="minorHAnsi" w:hAnsiTheme="minorHAnsi"/>
        </w:rPr>
      </w:pPr>
    </w:p>
    <w:p w14:paraId="318E2CFD" w14:textId="77777777" w:rsidR="007F19F3" w:rsidRPr="00E473A2" w:rsidRDefault="007F19F3" w:rsidP="007F19F3">
      <w:pPr>
        <w:rPr>
          <w:rFonts w:asciiTheme="minorHAnsi" w:hAnsiTheme="minorHAnsi"/>
        </w:rPr>
      </w:pPr>
    </w:p>
    <w:p w14:paraId="2F8F7C52" w14:textId="77777777" w:rsidR="00995388" w:rsidRPr="00E473A2" w:rsidRDefault="00995388" w:rsidP="00B9359A">
      <w:pPr>
        <w:rPr>
          <w:rFonts w:asciiTheme="minorHAnsi" w:hAnsiTheme="minorHAnsi"/>
        </w:rPr>
      </w:pPr>
    </w:p>
    <w:p w14:paraId="2EA134A6" w14:textId="405BBD47" w:rsidR="00995388" w:rsidRPr="00E473A2" w:rsidRDefault="003D6463" w:rsidP="00B9359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95388" w:rsidRPr="00E473A2">
        <w:rPr>
          <w:rFonts w:asciiTheme="minorHAnsi" w:hAnsiTheme="minorHAnsi"/>
        </w:rPr>
        <w:t>Dátum:………………………………</w:t>
      </w:r>
      <w:r w:rsidR="00995388" w:rsidRPr="00E473A2">
        <w:rPr>
          <w:rFonts w:asciiTheme="minorHAnsi" w:hAnsiTheme="minorHAnsi"/>
        </w:rPr>
        <w:tab/>
      </w:r>
      <w:r w:rsidR="00995388" w:rsidRPr="00E473A2">
        <w:rPr>
          <w:rFonts w:asciiTheme="minorHAnsi" w:hAnsiTheme="minorHAnsi"/>
        </w:rPr>
        <w:tab/>
      </w:r>
      <w:r w:rsidR="00995388" w:rsidRPr="00E473A2">
        <w:rPr>
          <w:rFonts w:asciiTheme="minorHAnsi" w:hAnsiTheme="minorHAnsi"/>
        </w:rPr>
        <w:tab/>
      </w:r>
      <w:r w:rsidR="000A46EB">
        <w:rPr>
          <w:rFonts w:asciiTheme="minorHAnsi" w:hAnsiTheme="minorHAnsi"/>
        </w:rPr>
        <w:tab/>
      </w:r>
      <w:r w:rsidR="000A46EB">
        <w:rPr>
          <w:rFonts w:asciiTheme="minorHAnsi" w:hAnsiTheme="minorHAnsi"/>
        </w:rPr>
        <w:tab/>
      </w:r>
      <w:r w:rsidR="000A46EB">
        <w:rPr>
          <w:rFonts w:asciiTheme="minorHAnsi" w:hAnsiTheme="minorHAnsi"/>
        </w:rPr>
        <w:tab/>
      </w:r>
      <w:r w:rsidR="00995388" w:rsidRPr="00E473A2">
        <w:rPr>
          <w:rFonts w:asciiTheme="minorHAnsi" w:hAnsiTheme="minorHAnsi"/>
        </w:rPr>
        <w:t>…………………..……………………</w:t>
      </w:r>
    </w:p>
    <w:p w14:paraId="796D9C7E" w14:textId="1A791759" w:rsidR="00995388" w:rsidRPr="00E473A2" w:rsidRDefault="003D6463" w:rsidP="00995388">
      <w:pPr>
        <w:ind w:left="6372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995388" w:rsidRPr="00E473A2">
        <w:rPr>
          <w:rFonts w:asciiTheme="minorHAnsi" w:hAnsiTheme="minorHAnsi"/>
        </w:rPr>
        <w:t>Csatlakozó</w:t>
      </w:r>
    </w:p>
    <w:sectPr w:rsidR="00995388" w:rsidRPr="00E473A2" w:rsidSect="00E40300">
      <w:headerReference w:type="default" r:id="rId12"/>
      <w:footerReference w:type="default" r:id="rId13"/>
      <w:pgSz w:w="11906" w:h="16838"/>
      <w:pgMar w:top="1417" w:right="1417" w:bottom="1417" w:left="720" w:header="708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C0CB" w14:textId="77777777" w:rsidR="00D80736" w:rsidRDefault="00D80736">
      <w:r>
        <w:separator/>
      </w:r>
    </w:p>
  </w:endnote>
  <w:endnote w:type="continuationSeparator" w:id="0">
    <w:p w14:paraId="0DB5E983" w14:textId="77777777" w:rsidR="00D80736" w:rsidRDefault="00D8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5ED0" w14:textId="28306112" w:rsidR="003D6463" w:rsidRPr="00E52799" w:rsidRDefault="003D6463" w:rsidP="003D6463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.</w:t>
    </w:r>
    <w:r w:rsidRPr="00E52799">
      <w:rPr>
        <w:rFonts w:ascii="Arial" w:hAnsi="Arial" w:cs="Arial"/>
        <w:sz w:val="20"/>
        <w:szCs w:val="20"/>
      </w:rPr>
      <w:tab/>
      <w:t>Oldal:</w:t>
    </w:r>
    <w:r w:rsidRPr="00E52799">
      <w:rPr>
        <w:rStyle w:val="Oldalszm"/>
        <w:rFonts w:ascii="Arial" w:hAnsi="Arial" w:cs="Arial"/>
        <w:sz w:val="20"/>
        <w:szCs w:val="20"/>
      </w:rPr>
      <w:fldChar w:fldCharType="begin"/>
    </w:r>
    <w:r w:rsidRPr="00E5279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52799">
      <w:rPr>
        <w:rStyle w:val="Oldalszm"/>
        <w:rFonts w:ascii="Arial" w:hAnsi="Arial" w:cs="Arial"/>
        <w:sz w:val="20"/>
        <w:szCs w:val="20"/>
      </w:rPr>
      <w:fldChar w:fldCharType="separate"/>
    </w:r>
    <w:r w:rsidR="002123BF">
      <w:rPr>
        <w:rStyle w:val="Oldalszm"/>
        <w:rFonts w:ascii="Arial" w:hAnsi="Arial" w:cs="Arial"/>
        <w:noProof/>
        <w:sz w:val="20"/>
        <w:szCs w:val="20"/>
      </w:rPr>
      <w:t>1</w:t>
    </w:r>
    <w:r w:rsidRPr="00E52799">
      <w:rPr>
        <w:rStyle w:val="Oldalszm"/>
        <w:rFonts w:ascii="Arial" w:hAnsi="Arial" w:cs="Arial"/>
        <w:sz w:val="20"/>
        <w:szCs w:val="20"/>
      </w:rPr>
      <w:fldChar w:fldCharType="end"/>
    </w:r>
    <w:r w:rsidRPr="00E52799">
      <w:rPr>
        <w:rStyle w:val="Oldalszm"/>
        <w:rFonts w:ascii="Arial" w:hAnsi="Arial" w:cs="Arial"/>
        <w:sz w:val="20"/>
        <w:szCs w:val="20"/>
      </w:rPr>
      <w:t>/</w:t>
    </w:r>
    <w:r w:rsidRPr="00E52799">
      <w:rPr>
        <w:rStyle w:val="Oldalszm"/>
        <w:rFonts w:ascii="Arial" w:hAnsi="Arial" w:cs="Arial"/>
        <w:sz w:val="20"/>
        <w:szCs w:val="20"/>
      </w:rPr>
      <w:fldChar w:fldCharType="begin"/>
    </w:r>
    <w:r w:rsidRPr="00E52799">
      <w:rPr>
        <w:rStyle w:val="Oldalszm"/>
        <w:rFonts w:ascii="Arial" w:hAnsi="Arial" w:cs="Arial"/>
        <w:sz w:val="20"/>
        <w:szCs w:val="20"/>
      </w:rPr>
      <w:instrText xml:space="preserve"> NUMPAGES </w:instrText>
    </w:r>
    <w:r w:rsidRPr="00E52799">
      <w:rPr>
        <w:rStyle w:val="Oldalszm"/>
        <w:rFonts w:ascii="Arial" w:hAnsi="Arial" w:cs="Arial"/>
        <w:sz w:val="20"/>
        <w:szCs w:val="20"/>
      </w:rPr>
      <w:fldChar w:fldCharType="separate"/>
    </w:r>
    <w:r w:rsidR="002123BF">
      <w:rPr>
        <w:rStyle w:val="Oldalszm"/>
        <w:rFonts w:ascii="Arial" w:hAnsi="Arial" w:cs="Arial"/>
        <w:noProof/>
        <w:sz w:val="20"/>
        <w:szCs w:val="20"/>
      </w:rPr>
      <w:t>1</w:t>
    </w:r>
    <w:r w:rsidRPr="00E52799">
      <w:rPr>
        <w:rStyle w:val="Oldalszm"/>
        <w:rFonts w:ascii="Arial" w:hAnsi="Arial" w:cs="Arial"/>
        <w:sz w:val="20"/>
        <w:szCs w:val="20"/>
      </w:rPr>
      <w:fldChar w:fldCharType="end"/>
    </w:r>
  </w:p>
  <w:p w14:paraId="406DF86D" w14:textId="5E3D184B" w:rsidR="00E0576F" w:rsidRPr="003D6463" w:rsidRDefault="003D6463" w:rsidP="003D6463">
    <w:pPr>
      <w:pStyle w:val="llb"/>
      <w:tabs>
        <w:tab w:val="clear" w:pos="4536"/>
        <w:tab w:val="clear" w:pos="9072"/>
        <w:tab w:val="right" w:pos="9000"/>
      </w:tabs>
      <w:rPr>
        <w:sz w:val="20"/>
        <w:szCs w:val="20"/>
      </w:rPr>
    </w:pPr>
    <w:r w:rsidRPr="00E5279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B58B" w14:textId="77777777" w:rsidR="00D80736" w:rsidRDefault="00D80736">
      <w:r>
        <w:separator/>
      </w:r>
    </w:p>
  </w:footnote>
  <w:footnote w:type="continuationSeparator" w:id="0">
    <w:p w14:paraId="52F3C27B" w14:textId="77777777" w:rsidR="00D80736" w:rsidRDefault="00D8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878A3" w14:textId="77BABD1A" w:rsidR="003D6463" w:rsidRPr="002F1316" w:rsidRDefault="003D6463" w:rsidP="00E0613A">
    <w:pPr>
      <w:ind w:left="708" w:firstLine="708"/>
      <w:rPr>
        <w:rFonts w:cs="Arial"/>
        <w:noProof/>
      </w:rPr>
    </w:pPr>
    <w:r w:rsidRPr="003C168C">
      <w:rPr>
        <w:rFonts w:cs="Arial"/>
        <w:noProof/>
      </w:rPr>
      <w:drawing>
        <wp:inline distT="0" distB="0" distL="0" distR="0" wp14:anchorId="757A30A1" wp14:editId="6453BE95">
          <wp:extent cx="428625" cy="266700"/>
          <wp:effectExtent l="0" t="0" r="9525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168C">
      <w:rPr>
        <w:rFonts w:cs="Arial"/>
        <w:noProof/>
      </w:rPr>
      <w:t xml:space="preserve"> </w:t>
    </w:r>
    <w:r w:rsidRPr="003C168C">
      <w:rPr>
        <w:rFonts w:cs="Arial"/>
        <w:noProof/>
      </w:rPr>
      <w:tab/>
    </w:r>
    <w:r>
      <w:rPr>
        <w:rFonts w:cs="Arial"/>
        <w:noProof/>
      </w:rPr>
      <w:t xml:space="preserve">                      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  <w:noProof/>
      </w:rPr>
      <w:tab/>
    </w:r>
  </w:p>
  <w:p w14:paraId="3928F1A3" w14:textId="117C526B" w:rsidR="003D6463" w:rsidRDefault="003D6463" w:rsidP="003D6463">
    <w:pPr>
      <w:pStyle w:val="lfej"/>
      <w:pBdr>
        <w:bottom w:val="single" w:sz="4" w:space="1" w:color="auto"/>
      </w:pBdr>
      <w:tabs>
        <w:tab w:val="clear" w:pos="4536"/>
        <w:tab w:val="center" w:pos="2880"/>
      </w:tabs>
      <w:jc w:val="right"/>
      <w:rPr>
        <w:rFonts w:ascii="Arial" w:hAnsi="Arial" w:cs="Arial"/>
        <w:b/>
      </w:rPr>
    </w:pPr>
    <w:r w:rsidRPr="002F1316">
      <w:rPr>
        <w:rFonts w:ascii="Arial" w:hAnsi="Arial" w:cs="Arial"/>
        <w:b/>
      </w:rPr>
      <w:t>ÉRTÉKESÍTÉS</w:t>
    </w:r>
    <w:r w:rsidRPr="002F1316">
      <w:rPr>
        <w:rFonts w:ascii="Arial" w:hAnsi="Arial" w:cs="Arial"/>
        <w:b/>
      </w:rPr>
      <w:tab/>
    </w:r>
    <w:r w:rsidRPr="002F1316">
      <w:rPr>
        <w:rFonts w:ascii="Arial" w:hAnsi="Arial" w:cs="Arial"/>
        <w:b/>
      </w:rPr>
      <w:tab/>
    </w:r>
    <w:r w:rsidR="00E0613A" w:rsidRPr="002F1316">
      <w:rPr>
        <w:rFonts w:ascii="Arial" w:hAnsi="Arial" w:cs="Arial"/>
        <w:b/>
      </w:rPr>
      <w:t>Partnerkártyás</w:t>
    </w:r>
    <w:r w:rsidR="00E0613A">
      <w:rPr>
        <w:rFonts w:ascii="Arial" w:hAnsi="Arial" w:cs="Arial"/>
        <w:b/>
      </w:rPr>
      <w:t xml:space="preserve"> </w:t>
    </w:r>
    <w:r w:rsidR="00E0613A" w:rsidRPr="002F1316">
      <w:rPr>
        <w:rFonts w:ascii="Arial" w:hAnsi="Arial" w:cs="Arial"/>
        <w:b/>
      </w:rPr>
      <w:t>típusszerződés</w:t>
    </w:r>
  </w:p>
  <w:p w14:paraId="2F1837C0" w14:textId="0034E684" w:rsidR="003D6463" w:rsidRPr="00060F07" w:rsidRDefault="00E0613A" w:rsidP="003D6463">
    <w:pPr>
      <w:pStyle w:val="lfej"/>
      <w:pBdr>
        <w:bottom w:val="single" w:sz="4" w:space="1" w:color="auto"/>
      </w:pBdr>
      <w:tabs>
        <w:tab w:val="clear" w:pos="4536"/>
        <w:tab w:val="center" w:pos="2880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</w:rPr>
      <w:t>2</w:t>
    </w:r>
    <w:r w:rsidR="003D6463">
      <w:rPr>
        <w:rFonts w:ascii="Arial" w:hAnsi="Arial" w:cs="Arial"/>
        <w:b/>
      </w:rPr>
      <w:t>. sz. melléklet</w:t>
    </w:r>
  </w:p>
  <w:p w14:paraId="5B4E8A61" w14:textId="77777777" w:rsidR="003D6463" w:rsidRDefault="003D646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A46EB"/>
    <w:rsid w:val="001D1C64"/>
    <w:rsid w:val="002123BF"/>
    <w:rsid w:val="003143E3"/>
    <w:rsid w:val="003D6463"/>
    <w:rsid w:val="004455BC"/>
    <w:rsid w:val="00515A99"/>
    <w:rsid w:val="00537019"/>
    <w:rsid w:val="006E0D15"/>
    <w:rsid w:val="0075666B"/>
    <w:rsid w:val="00782D50"/>
    <w:rsid w:val="007A0FB7"/>
    <w:rsid w:val="007A62A4"/>
    <w:rsid w:val="007F19F3"/>
    <w:rsid w:val="008326A3"/>
    <w:rsid w:val="00995388"/>
    <w:rsid w:val="009C2706"/>
    <w:rsid w:val="00B15601"/>
    <w:rsid w:val="00B9359A"/>
    <w:rsid w:val="00BA2DC8"/>
    <w:rsid w:val="00BF40A2"/>
    <w:rsid w:val="00C15AD9"/>
    <w:rsid w:val="00D2609B"/>
    <w:rsid w:val="00D80730"/>
    <w:rsid w:val="00D80736"/>
    <w:rsid w:val="00D9553A"/>
    <w:rsid w:val="00E0613A"/>
    <w:rsid w:val="00E473A2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1579"/>
  <w15:chartTrackingRefBased/>
  <w15:docId w15:val="{10C09590-F16B-4516-96F4-C83FB161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37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370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A6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73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3A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nhideWhenUsed/>
    <w:rsid w:val="003D64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646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D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30FCE0E2E2A41983ECA3A85532834" ma:contentTypeVersion="0" ma:contentTypeDescription="Create a new document." ma:contentTypeScope="" ma:versionID="000b414cedd8dca7b0929dfadac7c9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02AD-3599-4DB3-A8CA-9E41E9A2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A2D14-69A4-420C-8906-5A15BA7F4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B7643-232F-4F20-98CC-131630038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04E30-5003-49A8-9BC7-B529588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e Márk</dc:creator>
  <cp:keywords/>
  <dc:description/>
  <cp:lastModifiedBy>Krifaton Vera</cp:lastModifiedBy>
  <cp:revision>2</cp:revision>
  <cp:lastPrinted>2017-06-19T22:01:00Z</cp:lastPrinted>
  <dcterms:created xsi:type="dcterms:W3CDTF">2017-06-21T08:29:00Z</dcterms:created>
  <dcterms:modified xsi:type="dcterms:W3CDTF">2017-06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30FCE0E2E2A41983ECA3A85532834</vt:lpwstr>
  </property>
</Properties>
</file>